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2B" w:rsidRP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ПРОГРАММА</w:t>
      </w:r>
    </w:p>
    <w:p w:rsidR="008E322B" w:rsidRP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городского конкурса хореографического творчества</w:t>
      </w:r>
    </w:p>
    <w:p w:rsidR="008E322B" w:rsidRP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«Танцующий город»</w:t>
      </w:r>
    </w:p>
    <w:p w:rsidR="008E322B" w:rsidRPr="008E322B" w:rsidRDefault="008E322B" w:rsidP="008E322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Дата проведения: 19.11.2017 г.</w:t>
      </w:r>
    </w:p>
    <w:p w:rsidR="008E322B" w:rsidRPr="008E322B" w:rsidRDefault="008E322B" w:rsidP="008E322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Время проведения (конкурсная часть): 11.00-16.00</w:t>
      </w:r>
    </w:p>
    <w:p w:rsidR="008E322B" w:rsidRPr="008E322B" w:rsidRDefault="008E322B" w:rsidP="008E322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E322B">
        <w:rPr>
          <w:rFonts w:ascii="Times New Roman" w:hAnsi="Times New Roman" w:cs="Times New Roman"/>
          <w:b/>
        </w:rPr>
        <w:t>Место проведения:  МУ «ДК им. С.М. Кирова» (ул. Карла Маркса, 7)</w:t>
      </w:r>
    </w:p>
    <w:p w:rsidR="008E322B" w:rsidRP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30"/>
        <w:gridCol w:w="1106"/>
        <w:gridCol w:w="1981"/>
        <w:gridCol w:w="3119"/>
        <w:gridCol w:w="2126"/>
        <w:gridCol w:w="2268"/>
        <w:gridCol w:w="2268"/>
        <w:gridCol w:w="1984"/>
      </w:tblGrid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Время высту</w:t>
            </w:r>
            <w:r w:rsidRPr="008E322B">
              <w:rPr>
                <w:rFonts w:ascii="Times New Roman" w:hAnsi="Times New Roman" w:cs="Times New Roman"/>
                <w:b/>
              </w:rPr>
              <w:t>п</w:t>
            </w:r>
            <w:r w:rsidRPr="008E322B">
              <w:rPr>
                <w:rFonts w:ascii="Times New Roman" w:hAnsi="Times New Roman" w:cs="Times New Roman"/>
                <w:b/>
              </w:rPr>
              <w:t>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Название ном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ФИО руководит</w:t>
            </w:r>
            <w:r w:rsidRPr="008E322B">
              <w:rPr>
                <w:rFonts w:ascii="Times New Roman" w:hAnsi="Times New Roman" w:cs="Times New Roman"/>
                <w:b/>
              </w:rPr>
              <w:t>е</w:t>
            </w:r>
            <w:r w:rsidRPr="008E322B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Учреждение/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"Ико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кадемия танца </w:t>
            </w:r>
            <w:r w:rsidRPr="008E322B">
              <w:rPr>
                <w:rFonts w:ascii="Times New Roman" w:hAnsi="Times New Roman" w:cs="Times New Roman"/>
                <w:lang w:val="en-US"/>
              </w:rPr>
              <w:t>ELIZAV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  <w:r w:rsidR="008E322B" w:rsidRPr="008E322B">
              <w:rPr>
                <w:rFonts w:ascii="Times New Roman" w:hAnsi="Times New Roman" w:cs="Times New Roman"/>
              </w:rPr>
              <w:t xml:space="preserve"> и Ксения Бирюковы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 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Ох уж эти пче</w:t>
            </w:r>
            <w:r w:rsidRPr="008E322B">
              <w:rPr>
                <w:rFonts w:ascii="Times New Roman" w:hAnsi="Times New Roman" w:cs="Times New Roman"/>
              </w:rPr>
              <w:t>л</w:t>
            </w:r>
            <w:r w:rsidRPr="008E322B"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«Колибри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  <w:r w:rsidRPr="008E322B">
              <w:rPr>
                <w:rFonts w:ascii="Times New Roman" w:hAnsi="Times New Roman" w:cs="Times New Roman"/>
              </w:rPr>
              <w:t>Ч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етский клуб разв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 xml:space="preserve">тия и праздников </w:t>
            </w:r>
            <w:proofErr w:type="spellStart"/>
            <w:r w:rsidRPr="008E322B">
              <w:rPr>
                <w:rFonts w:ascii="Times New Roman" w:hAnsi="Times New Roman" w:cs="Times New Roman"/>
              </w:rPr>
              <w:t>BananaMa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На полянке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Лу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люшевые де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Ос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30 лет ВЛКСМ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(структурное подра</w:t>
            </w:r>
            <w:r w:rsidRPr="008E322B">
              <w:rPr>
                <w:rFonts w:ascii="Times New Roman" w:hAnsi="Times New Roman" w:cs="Times New Roman"/>
              </w:rPr>
              <w:t>з</w:t>
            </w:r>
            <w:r w:rsidRPr="008E322B">
              <w:rPr>
                <w:rFonts w:ascii="Times New Roman" w:hAnsi="Times New Roman" w:cs="Times New Roman"/>
              </w:rPr>
              <w:t>деление ДК Вах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ш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Волшебная флейт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О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гов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одарок для л</w:t>
            </w:r>
            <w:r w:rsidRPr="008E322B">
              <w:rPr>
                <w:rFonts w:ascii="Times New Roman" w:hAnsi="Times New Roman" w:cs="Times New Roman"/>
              </w:rPr>
              <w:t>ю</w:t>
            </w:r>
            <w:r w:rsidRPr="008E322B">
              <w:rPr>
                <w:rFonts w:ascii="Times New Roman" w:hAnsi="Times New Roman" w:cs="Times New Roman"/>
              </w:rPr>
              <w:t>бимой мамо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ая студия эстрадного танца «Юн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Гали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Балан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"В импульсах ф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тоно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кадемия танца </w:t>
            </w:r>
            <w:r w:rsidRPr="008E322B">
              <w:rPr>
                <w:rFonts w:ascii="Times New Roman" w:hAnsi="Times New Roman" w:cs="Times New Roman"/>
                <w:lang w:val="en-US"/>
              </w:rPr>
              <w:t>ELIZAV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вгений и Ксения Бирюк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одные прост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Лу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Рес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ук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лиса Цыган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Зай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Марионе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ристина Бобылева</w:t>
            </w:r>
          </w:p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щественная орг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изация творческое движение «Оранж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lastRenderedPageBreak/>
              <w:t>вый глоб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 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ыжий апел</w:t>
            </w:r>
            <w:r w:rsidRPr="008E322B">
              <w:rPr>
                <w:rFonts w:ascii="Times New Roman" w:hAnsi="Times New Roman" w:cs="Times New Roman"/>
              </w:rPr>
              <w:t>ь</w:t>
            </w:r>
            <w:r w:rsidRPr="008E322B">
              <w:rPr>
                <w:rFonts w:ascii="Times New Roman" w:hAnsi="Times New Roman" w:cs="Times New Roman"/>
              </w:rPr>
              <w:t>с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Ос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30 лет ВЛКСМ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(структурное подра</w:t>
            </w:r>
            <w:r w:rsidRPr="008E322B">
              <w:rPr>
                <w:rFonts w:ascii="Times New Roman" w:hAnsi="Times New Roman" w:cs="Times New Roman"/>
              </w:rPr>
              <w:t>з</w:t>
            </w:r>
            <w:r w:rsidRPr="008E322B">
              <w:rPr>
                <w:rFonts w:ascii="Times New Roman" w:hAnsi="Times New Roman" w:cs="Times New Roman"/>
              </w:rPr>
              <w:t>деление ДК Вах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ш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ладкоеж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с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ременного танца «Грация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Анастасия Ч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дение «Дом Культуры имени П.П. Бажова» 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алейдоско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ая студия эстрадного танца «Юн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Гали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Балан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Желание ж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кадемия танца </w:t>
            </w:r>
            <w:r w:rsidRPr="008E322B">
              <w:rPr>
                <w:rFonts w:ascii="Times New Roman" w:hAnsi="Times New Roman" w:cs="Times New Roman"/>
                <w:lang w:val="en-US"/>
              </w:rPr>
              <w:t>ELIZAV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й </w:t>
            </w:r>
            <w:r w:rsidRPr="008E322B">
              <w:rPr>
                <w:rFonts w:ascii="Times New Roman" w:hAnsi="Times New Roman" w:cs="Times New Roman"/>
              </w:rPr>
              <w:t xml:space="preserve"> и Ксения Бирюк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Необыкнове</w:t>
            </w:r>
            <w:r w:rsidRPr="008E322B">
              <w:rPr>
                <w:rFonts w:ascii="Times New Roman" w:hAnsi="Times New Roman" w:cs="Times New Roman"/>
              </w:rPr>
              <w:t>н</w:t>
            </w:r>
            <w:r w:rsidRPr="008E322B">
              <w:rPr>
                <w:rFonts w:ascii="Times New Roman" w:hAnsi="Times New Roman" w:cs="Times New Roman"/>
              </w:rPr>
              <w:t>ный друг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«Кот </w:t>
            </w:r>
            <w:proofErr w:type="gramStart"/>
            <w:r w:rsidRPr="008E322B">
              <w:rPr>
                <w:rFonts w:ascii="Times New Roman" w:hAnsi="Times New Roman" w:cs="Times New Roman"/>
              </w:rPr>
              <w:t>Мурлыка</w:t>
            </w:r>
            <w:proofErr w:type="gram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иана Хрен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солистка хореографической студии «Ронд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Нугуман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дение  Дом культуры 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1.5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Венгерский т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е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Маргарита Пол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  <w:r w:rsidRPr="008E322B">
              <w:rPr>
                <w:rFonts w:ascii="Times New Roman" w:hAnsi="Times New Roman" w:cs="Times New Roman"/>
              </w:rPr>
              <w:t xml:space="preserve">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Яблочный спа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ский коллектив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Мамины гла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ая студия эстрадного танца «Юн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Гали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Балан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Танцы Егип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Ос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30 лет ВЛКСМ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(структурное подра</w:t>
            </w:r>
            <w:r w:rsidRPr="008E322B">
              <w:rPr>
                <w:rFonts w:ascii="Times New Roman" w:hAnsi="Times New Roman" w:cs="Times New Roman"/>
              </w:rPr>
              <w:t>з</w:t>
            </w:r>
            <w:r w:rsidRPr="008E322B">
              <w:rPr>
                <w:rFonts w:ascii="Times New Roman" w:hAnsi="Times New Roman" w:cs="Times New Roman"/>
              </w:rPr>
              <w:t>деление ДК Вах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ш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аникулы в Мекси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ежавю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с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ременного танца «Г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Анастасия Ч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дение «Дом Культуры имени П.П. Бажова» 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Ангелы добр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E322B" w:rsidRPr="008E322B">
              <w:rPr>
                <w:rFonts w:ascii="Times New Roman" w:hAnsi="Times New Roman" w:cs="Times New Roman"/>
              </w:rPr>
              <w:t>ореографическая студия «Рондо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Нугуман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дение  Дом культуры 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Вместе мы д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з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удия танца «Априори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ария Понома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етская творческая организация «Студия РОСТ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ОУ СОШ №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Берегите мир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 xml:space="preserve">ва,  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Рес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ОУ СОШ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амб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Ос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30 лет ВЛКСМ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(структурное подра</w:t>
            </w:r>
            <w:r w:rsidRPr="008E322B">
              <w:rPr>
                <w:rFonts w:ascii="Times New Roman" w:hAnsi="Times New Roman" w:cs="Times New Roman"/>
              </w:rPr>
              <w:t>з</w:t>
            </w:r>
            <w:r w:rsidRPr="008E322B">
              <w:rPr>
                <w:rFonts w:ascii="Times New Roman" w:hAnsi="Times New Roman" w:cs="Times New Roman"/>
              </w:rPr>
              <w:t>деление ДК Вах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ш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омпьютерная иг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танц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«Русский вариант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щественная орг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изация творческое движение «Оранж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вый глоб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расная шапо</w:t>
            </w:r>
            <w:r w:rsidRPr="008E322B">
              <w:rPr>
                <w:rFonts w:ascii="Times New Roman" w:hAnsi="Times New Roman" w:cs="Times New Roman"/>
              </w:rPr>
              <w:t>ч</w:t>
            </w:r>
            <w:r w:rsidRPr="008E322B">
              <w:rPr>
                <w:rFonts w:ascii="Times New Roman" w:hAnsi="Times New Roman" w:cs="Times New Roman"/>
              </w:rPr>
              <w:t>ка» (вариация из балета «Спящая красавица» муз</w:t>
            </w:r>
            <w:r w:rsidRPr="008E322B">
              <w:rPr>
                <w:rFonts w:ascii="Times New Roman" w:hAnsi="Times New Roman" w:cs="Times New Roman"/>
              </w:rPr>
              <w:t>ы</w:t>
            </w:r>
            <w:r w:rsidRPr="008E322B">
              <w:rPr>
                <w:rFonts w:ascii="Times New Roman" w:hAnsi="Times New Roman" w:cs="Times New Roman"/>
              </w:rPr>
              <w:t>ка П.И. Чайко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>ског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Стиранец</w:t>
            </w:r>
            <w:proofErr w:type="spellEnd"/>
            <w:r w:rsidRPr="008E322B">
              <w:rPr>
                <w:rFonts w:ascii="Times New Roman" w:hAnsi="Times New Roman" w:cs="Times New Roman"/>
              </w:rPr>
              <w:t xml:space="preserve">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стина </w:t>
            </w:r>
            <w:r w:rsidRPr="008E322B">
              <w:rPr>
                <w:rFonts w:ascii="Times New Roman" w:hAnsi="Times New Roman" w:cs="Times New Roman"/>
              </w:rPr>
              <w:t>Голов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ов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ДО «ДШИ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ятки горя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удия танца «Априори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Мария Понома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детская творческая </w:t>
            </w:r>
            <w:r w:rsidRPr="008E322B">
              <w:rPr>
                <w:rFonts w:ascii="Times New Roman" w:hAnsi="Times New Roman" w:cs="Times New Roman"/>
              </w:rPr>
              <w:lastRenderedPageBreak/>
              <w:t>организация «Студия РОСТ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ОУ СОШ №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Заиньк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Иско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ёна </w:t>
            </w:r>
            <w:r w:rsidRPr="008E322B">
              <w:rPr>
                <w:rFonts w:ascii="Times New Roman" w:hAnsi="Times New Roman" w:cs="Times New Roman"/>
              </w:rPr>
              <w:t>Анашкин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дение допо</w:t>
            </w:r>
            <w:r w:rsidRPr="008E322B">
              <w:rPr>
                <w:rFonts w:ascii="Times New Roman" w:hAnsi="Times New Roman" w:cs="Times New Roman"/>
              </w:rPr>
              <w:t>л</w:t>
            </w:r>
            <w:r w:rsidRPr="008E322B">
              <w:rPr>
                <w:rFonts w:ascii="Times New Roman" w:hAnsi="Times New Roman" w:cs="Times New Roman"/>
              </w:rPr>
              <w:t>нительного образ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ния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Детская школа и</w:t>
            </w:r>
            <w:r w:rsidRPr="008E322B">
              <w:rPr>
                <w:rFonts w:ascii="Times New Roman" w:hAnsi="Times New Roman" w:cs="Times New Roman"/>
              </w:rPr>
              <w:t>с</w:t>
            </w:r>
            <w:r w:rsidRPr="008E322B">
              <w:rPr>
                <w:rFonts w:ascii="Times New Roman" w:hAnsi="Times New Roman" w:cs="Times New Roman"/>
              </w:rPr>
              <w:t>кусств №1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опейского горо</w:t>
            </w:r>
            <w:r w:rsidRPr="008E322B">
              <w:rPr>
                <w:rFonts w:ascii="Times New Roman" w:hAnsi="Times New Roman" w:cs="Times New Roman"/>
              </w:rPr>
              <w:t>д</w:t>
            </w:r>
            <w:r w:rsidRPr="008E322B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gramStart"/>
            <w:r w:rsidRPr="008E322B">
              <w:rPr>
                <w:rFonts w:ascii="Times New Roman" w:hAnsi="Times New Roman" w:cs="Times New Roman"/>
              </w:rPr>
              <w:t>Тусовка</w:t>
            </w:r>
            <w:proofErr w:type="gram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Ос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30 лет ВЛКСМ»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(структурное подра</w:t>
            </w:r>
            <w:r w:rsidRPr="008E322B">
              <w:rPr>
                <w:rFonts w:ascii="Times New Roman" w:hAnsi="Times New Roman" w:cs="Times New Roman"/>
              </w:rPr>
              <w:t>з</w:t>
            </w:r>
            <w:r w:rsidRPr="008E322B">
              <w:rPr>
                <w:rFonts w:ascii="Times New Roman" w:hAnsi="Times New Roman" w:cs="Times New Roman"/>
              </w:rPr>
              <w:t>деление ДК Вахр</w:t>
            </w:r>
            <w:r w:rsidRPr="008E322B">
              <w:rPr>
                <w:rFonts w:ascii="Times New Roman" w:hAnsi="Times New Roman" w:cs="Times New Roman"/>
              </w:rPr>
              <w:t>у</w:t>
            </w:r>
            <w:r w:rsidRPr="008E322B">
              <w:rPr>
                <w:rFonts w:ascii="Times New Roman" w:hAnsi="Times New Roman" w:cs="Times New Roman"/>
              </w:rPr>
              <w:t>ш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одводны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танца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Шоппин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удия танца «Априори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ария Понома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етская творческая организация «Студия РОСТ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ОУ СОШ №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средняя 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2.5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Energy Girls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Виктор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еж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Иль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ООО Бан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азвернись моя душ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ский коллектив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увен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 «Росин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руководитель Елена  Запасная, концер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мей</w:t>
            </w:r>
            <w:r w:rsidR="0062699A">
              <w:rPr>
                <w:rFonts w:ascii="Times New Roman" w:hAnsi="Times New Roman" w:cs="Times New Roman"/>
              </w:rPr>
              <w:t>стер Людмила</w:t>
            </w:r>
            <w:r w:rsidRPr="008E322B">
              <w:rPr>
                <w:rFonts w:ascii="Times New Roman" w:hAnsi="Times New Roman" w:cs="Times New Roman"/>
              </w:rPr>
              <w:t xml:space="preserve"> Серг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О «ДШИ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Игра в имит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ц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Школа повар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ский коллектив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10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«Гуляние 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Яр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лу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родный коллектив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ансамбль  танца  «РОССИЯ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руководитель Елена 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Запасная, концер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мей</w:t>
            </w:r>
            <w:r w:rsidR="0062699A">
              <w:rPr>
                <w:rFonts w:ascii="Times New Roman" w:hAnsi="Times New Roman" w:cs="Times New Roman"/>
              </w:rPr>
              <w:t>стер Людмила</w:t>
            </w:r>
            <w:r w:rsidRPr="008E322B">
              <w:rPr>
                <w:rFonts w:ascii="Times New Roman" w:hAnsi="Times New Roman" w:cs="Times New Roman"/>
              </w:rPr>
              <w:t xml:space="preserve"> Серг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8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Накануне Рожд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ства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арина и Павел Третьяковы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Елена Белобород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ОУ СОШ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rPr>
          <w:trHeight w:val="11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3.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Перезимье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 xml:space="preserve">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щественная орг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изация творческое движение «Оранж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вый глоб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илизова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322"/>
        </w:trPr>
        <w:tc>
          <w:tcPr>
            <w:tcW w:w="15417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  <w:sz w:val="28"/>
              </w:rPr>
              <w:t>ПЕРЕРЫВ С 13.30 до 14.00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Уральские пр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красы</w:t>
            </w:r>
            <w:r w:rsidR="006269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Реслер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ДОУ  ДС № 43 «Полянка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rPr>
          <w:trHeight w:val="67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Царевишны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эстрадного танца «Весн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Жи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Маяко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>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о-стилизова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70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ерепля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Эксп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Лампр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.П.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82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Если хочешь п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бед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Смайл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Ер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СОШ №13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Лучистое диск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эс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радного танца «Южный В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Антонюк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78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Давай научимся лета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нсамбль совре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«À </w:t>
            </w:r>
            <w:proofErr w:type="spellStart"/>
            <w:r w:rsidRPr="008E322B">
              <w:rPr>
                <w:rFonts w:ascii="Times New Roman" w:hAnsi="Times New Roman" w:cs="Times New Roman"/>
              </w:rPr>
              <w:t>la</w:t>
            </w:r>
            <w:proofErr w:type="spellEnd"/>
            <w:r w:rsidRPr="008E3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22B">
              <w:rPr>
                <w:rFonts w:ascii="Times New Roman" w:hAnsi="Times New Roman" w:cs="Times New Roman"/>
              </w:rPr>
              <w:t>Rus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Ягафарова</w:t>
            </w:r>
            <w:proofErr w:type="spellEnd"/>
            <w:r w:rsidRPr="008E32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К им. Ильича ОСП Р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Живи ярк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танца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 «Русский 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щественная орг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изация творческое движение «Оранж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вый глоб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66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Ниндз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эстрадного танца «Весн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Жи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Маяко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>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Мы будущее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ский коллектив «Звездочки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Елена </w:t>
            </w:r>
            <w:proofErr w:type="spellStart"/>
            <w:r>
              <w:rPr>
                <w:rFonts w:ascii="Times New Roman" w:hAnsi="Times New Roman" w:cs="Times New Roman"/>
              </w:rPr>
              <w:t>Ерч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E322B" w:rsidRPr="008E322B">
              <w:rPr>
                <w:rFonts w:ascii="Times New Roman" w:hAnsi="Times New Roman" w:cs="Times New Roman"/>
              </w:rPr>
              <w:t xml:space="preserve"> концер</w:t>
            </w:r>
            <w:r w:rsidR="008E322B" w:rsidRPr="008E322B">
              <w:rPr>
                <w:rFonts w:ascii="Times New Roman" w:hAnsi="Times New Roman" w:cs="Times New Roman"/>
              </w:rPr>
              <w:t>т</w:t>
            </w:r>
            <w:r w:rsidR="008E322B" w:rsidRPr="008E322B">
              <w:rPr>
                <w:rFonts w:ascii="Times New Roman" w:hAnsi="Times New Roman" w:cs="Times New Roman"/>
              </w:rPr>
              <w:t>мей</w:t>
            </w:r>
            <w:r>
              <w:rPr>
                <w:rFonts w:ascii="Times New Roman" w:hAnsi="Times New Roman" w:cs="Times New Roman"/>
              </w:rPr>
              <w:t xml:space="preserve">стер </w:t>
            </w:r>
            <w:r w:rsidR="008E322B" w:rsidRPr="008E322B">
              <w:rPr>
                <w:rFonts w:ascii="Times New Roman" w:hAnsi="Times New Roman" w:cs="Times New Roman"/>
              </w:rPr>
              <w:t>Юлия Тельм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О «Радуга»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Привет  из Бр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зил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A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танцевальный клуб 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ансфил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аксим Моро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22B">
              <w:rPr>
                <w:rFonts w:ascii="Times New Roman" w:hAnsi="Times New Roman" w:cs="Times New Roman"/>
              </w:rPr>
              <w:t>Копейская</w:t>
            </w:r>
            <w:proofErr w:type="spellEnd"/>
            <w:r w:rsidRPr="008E322B">
              <w:rPr>
                <w:rFonts w:ascii="Times New Roman" w:hAnsi="Times New Roman" w:cs="Times New Roman"/>
              </w:rPr>
              <w:t xml:space="preserve">  городская  федерация  спорти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 xml:space="preserve">ных  танце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 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тороною дожд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нсамбль современ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«À </w:t>
            </w:r>
            <w:proofErr w:type="spellStart"/>
            <w:r w:rsidRPr="008E322B">
              <w:rPr>
                <w:rFonts w:ascii="Times New Roman" w:hAnsi="Times New Roman" w:cs="Times New Roman"/>
              </w:rPr>
              <w:t>la</w:t>
            </w:r>
            <w:proofErr w:type="spellEnd"/>
            <w:r w:rsidRPr="008E3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22B">
              <w:rPr>
                <w:rFonts w:ascii="Times New Roman" w:hAnsi="Times New Roman" w:cs="Times New Roman"/>
              </w:rPr>
              <w:t>Rus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К им. Ильича ОСП Р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Ин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эс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радного танца «Южный В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  <w:r w:rsidRPr="008E322B">
              <w:rPr>
                <w:rFonts w:ascii="Times New Roman" w:hAnsi="Times New Roman" w:cs="Times New Roman"/>
              </w:rPr>
              <w:t xml:space="preserve">Антоню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73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Adios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Л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Зарина Ул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ЮК Бригантин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 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4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Old School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коллектив современного танца «Ю-ДЕНС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Артём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урап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ниципальное учреж</w:t>
            </w:r>
            <w:r w:rsidR="0062699A">
              <w:rPr>
                <w:rFonts w:ascii="Times New Roman" w:hAnsi="Times New Roman" w:cs="Times New Roman"/>
              </w:rPr>
              <w:t xml:space="preserve">дение </w:t>
            </w:r>
            <w:r w:rsidRPr="008E322B">
              <w:rPr>
                <w:rFonts w:ascii="Times New Roman" w:hAnsi="Times New Roman" w:cs="Times New Roman"/>
              </w:rPr>
              <w:t>Дом куль</w:t>
            </w:r>
            <w:r w:rsidR="0062699A">
              <w:rPr>
                <w:rFonts w:ascii="Times New Roman" w:hAnsi="Times New Roman" w:cs="Times New Roman"/>
              </w:rPr>
              <w:t>туры</w:t>
            </w:r>
            <w:r w:rsidRPr="008E322B">
              <w:rPr>
                <w:rFonts w:ascii="Times New Roman" w:hAnsi="Times New Roman" w:cs="Times New Roman"/>
              </w:rPr>
              <w:t xml:space="preserve">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От вин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ский коллектив «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руководитель Еле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Ерчева</w:t>
            </w:r>
            <w:proofErr w:type="spellEnd"/>
            <w:r w:rsidRPr="008E322B">
              <w:rPr>
                <w:rFonts w:ascii="Times New Roman" w:hAnsi="Times New Roman" w:cs="Times New Roman"/>
              </w:rPr>
              <w:t>,  концер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мейстер  Юлия Тельм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О «Радуга»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лоу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эстрадного танца «Весн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Жи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Маяко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>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Колыбельная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эс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радного танца «Южный В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Антоню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  <w:lang w:val="en-US"/>
              </w:rPr>
              <w:t>II</w:t>
            </w:r>
            <w:r w:rsidRPr="008E322B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Звёзды парк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а</w:t>
            </w:r>
            <w:r w:rsidRPr="008E322B">
              <w:rPr>
                <w:rFonts w:ascii="Times New Roman" w:hAnsi="Times New Roman" w:cs="Times New Roman"/>
              </w:rPr>
              <w:t>н</w:t>
            </w:r>
            <w:r w:rsidRPr="008E322B">
              <w:rPr>
                <w:rFonts w:ascii="Times New Roman" w:hAnsi="Times New Roman" w:cs="Times New Roman"/>
              </w:rPr>
              <w:t>самбль  бального  танца  «Л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8E322B" w:rsidRPr="008E322B">
              <w:rPr>
                <w:rFonts w:ascii="Times New Roman" w:hAnsi="Times New Roman" w:cs="Times New Roman"/>
              </w:rPr>
              <w:t xml:space="preserve"> Ма</w:t>
            </w:r>
            <w:r w:rsidR="008E322B" w:rsidRPr="008E322B">
              <w:rPr>
                <w:rFonts w:ascii="Times New Roman" w:hAnsi="Times New Roman" w:cs="Times New Roman"/>
              </w:rPr>
              <w:t>к</w:t>
            </w:r>
            <w:r w:rsidR="008E322B" w:rsidRPr="008E322B">
              <w:rPr>
                <w:rFonts w:ascii="Times New Roman" w:hAnsi="Times New Roman" w:cs="Times New Roman"/>
              </w:rPr>
              <w:t>сим Морозов, б</w:t>
            </w:r>
            <w:r w:rsidR="008E322B" w:rsidRPr="008E322B">
              <w:rPr>
                <w:rFonts w:ascii="Times New Roman" w:hAnsi="Times New Roman" w:cs="Times New Roman"/>
              </w:rPr>
              <w:t>а</w:t>
            </w:r>
            <w:r w:rsidR="008E322B" w:rsidRPr="008E322B">
              <w:rPr>
                <w:rFonts w:ascii="Times New Roman" w:hAnsi="Times New Roman" w:cs="Times New Roman"/>
              </w:rPr>
              <w:t>летмей</w:t>
            </w:r>
            <w:r>
              <w:rPr>
                <w:rFonts w:ascii="Times New Roman" w:hAnsi="Times New Roman" w:cs="Times New Roman"/>
              </w:rPr>
              <w:t xml:space="preserve">стер </w:t>
            </w:r>
            <w:r w:rsidR="008E322B" w:rsidRPr="008E322B">
              <w:rPr>
                <w:rFonts w:ascii="Times New Roman" w:hAnsi="Times New Roman" w:cs="Times New Roman"/>
              </w:rPr>
              <w:t>Свет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</w:t>
            </w:r>
            <w:r w:rsidR="008E322B" w:rsidRPr="008E3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22B" w:rsidRPr="008E322B">
              <w:rPr>
                <w:rFonts w:ascii="Times New Roman" w:hAnsi="Times New Roman" w:cs="Times New Roman"/>
              </w:rPr>
              <w:t>Рус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6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4.5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Ярмар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Эксп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Лампр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.П.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Русский народный танец «Плясун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овый коллектив </w:t>
            </w:r>
            <w:r w:rsidR="008E322B" w:rsidRPr="008E322B">
              <w:rPr>
                <w:rFonts w:ascii="Times New Roman" w:hAnsi="Times New Roman" w:cs="Times New Roman"/>
              </w:rPr>
              <w:t>а</w:t>
            </w:r>
            <w:r w:rsidR="008E322B" w:rsidRPr="008E322B">
              <w:rPr>
                <w:rFonts w:ascii="Times New Roman" w:hAnsi="Times New Roman" w:cs="Times New Roman"/>
              </w:rPr>
              <w:t>н</w:t>
            </w:r>
            <w:r w:rsidR="008E322B" w:rsidRPr="008E322B">
              <w:rPr>
                <w:rFonts w:ascii="Times New Roman" w:hAnsi="Times New Roman" w:cs="Times New Roman"/>
              </w:rPr>
              <w:t>самбль  танца «Детство»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8E322B" w:rsidRPr="008E322B">
              <w:rPr>
                <w:rFonts w:ascii="Times New Roman" w:hAnsi="Times New Roman" w:cs="Times New Roman"/>
              </w:rPr>
              <w:t>Еле</w:t>
            </w:r>
            <w:r>
              <w:rPr>
                <w:rFonts w:ascii="Times New Roman" w:hAnsi="Times New Roman" w:cs="Times New Roman"/>
              </w:rPr>
              <w:t>на</w:t>
            </w:r>
            <w:r w:rsidR="008E322B" w:rsidRPr="008E322B">
              <w:rPr>
                <w:rFonts w:ascii="Times New Roman" w:hAnsi="Times New Roman" w:cs="Times New Roman"/>
              </w:rPr>
              <w:t xml:space="preserve"> Макарен</w:t>
            </w:r>
            <w:r>
              <w:rPr>
                <w:rFonts w:ascii="Times New Roman" w:hAnsi="Times New Roman" w:cs="Times New Roman"/>
              </w:rPr>
              <w:t xml:space="preserve">кова, </w:t>
            </w:r>
            <w:r w:rsidR="008E322B" w:rsidRPr="008E322B">
              <w:rPr>
                <w:rFonts w:ascii="Times New Roman" w:hAnsi="Times New Roman" w:cs="Times New Roman"/>
              </w:rPr>
              <w:t>б</w:t>
            </w:r>
            <w:r w:rsidR="008E322B" w:rsidRPr="008E322B">
              <w:rPr>
                <w:rFonts w:ascii="Times New Roman" w:hAnsi="Times New Roman" w:cs="Times New Roman"/>
              </w:rPr>
              <w:t>а</w:t>
            </w:r>
            <w:r w:rsidR="008E322B" w:rsidRPr="008E322B">
              <w:rPr>
                <w:rFonts w:ascii="Times New Roman" w:hAnsi="Times New Roman" w:cs="Times New Roman"/>
              </w:rPr>
              <w:t>летмей</w:t>
            </w:r>
            <w:r>
              <w:rPr>
                <w:rFonts w:ascii="Times New Roman" w:hAnsi="Times New Roman" w:cs="Times New Roman"/>
              </w:rPr>
              <w:t xml:space="preserve">стер </w:t>
            </w:r>
            <w:r w:rsidR="008E322B" w:rsidRPr="008E322B">
              <w:rPr>
                <w:rFonts w:ascii="Times New Roman" w:hAnsi="Times New Roman" w:cs="Times New Roman"/>
              </w:rPr>
              <w:t>Еле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8E322B" w:rsidRPr="008E322B">
              <w:rPr>
                <w:rFonts w:ascii="Times New Roman" w:hAnsi="Times New Roman" w:cs="Times New Roman"/>
              </w:rPr>
              <w:t>Запасная, аккомп</w:t>
            </w:r>
            <w:r w:rsidR="008E322B" w:rsidRPr="008E322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атор </w:t>
            </w:r>
            <w:r w:rsidR="008E322B" w:rsidRPr="008E322B">
              <w:rPr>
                <w:rFonts w:ascii="Times New Roman" w:hAnsi="Times New Roman" w:cs="Times New Roman"/>
              </w:rPr>
              <w:t>Люд</w:t>
            </w:r>
            <w:r>
              <w:rPr>
                <w:rFonts w:ascii="Times New Roman" w:hAnsi="Times New Roman" w:cs="Times New Roman"/>
              </w:rPr>
              <w:t>мила</w:t>
            </w:r>
            <w:r w:rsidR="008E322B" w:rsidRPr="008E322B">
              <w:rPr>
                <w:rFonts w:ascii="Times New Roman" w:hAnsi="Times New Roman" w:cs="Times New Roman"/>
              </w:rPr>
              <w:t xml:space="preserve"> Серг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7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На саноч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ая группа 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Тать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ночка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талья Тк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ДОУ «ДС № 44» (филиал № 1</w:t>
            </w:r>
            <w:r w:rsidR="00626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proofErr w:type="spellStart"/>
            <w:r w:rsidRPr="008E322B">
              <w:rPr>
                <w:rFonts w:ascii="Times New Roman" w:hAnsi="Times New Roman" w:cs="Times New Roman"/>
              </w:rPr>
              <w:t>Судьбинушка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местный коллектив Фи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>нес – студии «ЖИВЕНА» и МДОУ «ДС № 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Анастасия Спир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 xml:space="preserve">донова и Людмил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Борисю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Маяко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 xml:space="preserve">ского» и МДОУ «ДС № 16» п.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Старок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мыш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частье вдр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A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эс</w:t>
            </w:r>
            <w:r w:rsidRPr="008E322B">
              <w:rPr>
                <w:rFonts w:ascii="Times New Roman" w:hAnsi="Times New Roman" w:cs="Times New Roman"/>
              </w:rPr>
              <w:t>т</w:t>
            </w:r>
            <w:r w:rsidRPr="008E322B">
              <w:rPr>
                <w:rFonts w:ascii="Times New Roman" w:hAnsi="Times New Roman" w:cs="Times New Roman"/>
              </w:rPr>
              <w:t xml:space="preserve">радного танца </w:t>
            </w:r>
          </w:p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Южный Ве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  <w:r w:rsidRPr="008E322B">
              <w:rPr>
                <w:rFonts w:ascii="Times New Roman" w:hAnsi="Times New Roman" w:cs="Times New Roman"/>
              </w:rPr>
              <w:t xml:space="preserve">Антоню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етр</w:t>
            </w:r>
            <w:r w:rsidRPr="008E322B">
              <w:rPr>
                <w:rFonts w:ascii="Times New Roman" w:hAnsi="Times New Roman" w:cs="Times New Roman"/>
              </w:rPr>
              <w:t>я</w:t>
            </w:r>
            <w:r w:rsidRPr="008E322B">
              <w:rPr>
                <w:rFonts w:ascii="Times New Roman" w:hAnsi="Times New Roman" w:cs="Times New Roman"/>
              </w:rPr>
              <w:t>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Тернистый пу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ансамбль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танца «Русский вар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Кахикало</w:t>
            </w:r>
            <w:proofErr w:type="spellEnd"/>
            <w:r w:rsidRPr="008E322B">
              <w:rPr>
                <w:rFonts w:ascii="Times New Roman" w:hAnsi="Times New Roman" w:cs="Times New Roman"/>
              </w:rPr>
              <w:t>, Ел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а Май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щественная орг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низация творческое движение «Оранж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вый глоб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Вальс, вальс, валь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хореографический коллектив «Кадеты 21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Ер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СОШ №13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«Латинский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микс</w:t>
            </w:r>
            <w:proofErr w:type="spellEnd"/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а</w:t>
            </w:r>
            <w:r w:rsidRPr="008E322B">
              <w:rPr>
                <w:rFonts w:ascii="Times New Roman" w:hAnsi="Times New Roman" w:cs="Times New Roman"/>
              </w:rPr>
              <w:t>н</w:t>
            </w:r>
            <w:r w:rsidR="0062699A">
              <w:rPr>
                <w:rFonts w:ascii="Times New Roman" w:hAnsi="Times New Roman" w:cs="Times New Roman"/>
              </w:rPr>
              <w:t xml:space="preserve">самбль бального танца </w:t>
            </w:r>
            <w:r w:rsidRPr="008E322B">
              <w:rPr>
                <w:rFonts w:ascii="Times New Roman" w:hAnsi="Times New Roman" w:cs="Times New Roman"/>
              </w:rPr>
              <w:t>«Л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62699A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8E322B" w:rsidRPr="008E322B">
              <w:rPr>
                <w:rFonts w:ascii="Times New Roman" w:hAnsi="Times New Roman" w:cs="Times New Roman"/>
              </w:rPr>
              <w:t xml:space="preserve"> Ма</w:t>
            </w:r>
            <w:r w:rsidR="008E322B" w:rsidRPr="008E322B">
              <w:rPr>
                <w:rFonts w:ascii="Times New Roman" w:hAnsi="Times New Roman" w:cs="Times New Roman"/>
              </w:rPr>
              <w:t>к</w:t>
            </w:r>
            <w:r w:rsidR="008E322B" w:rsidRPr="008E322B">
              <w:rPr>
                <w:rFonts w:ascii="Times New Roman" w:hAnsi="Times New Roman" w:cs="Times New Roman"/>
              </w:rPr>
              <w:t>сим Морозов, б</w:t>
            </w:r>
            <w:r w:rsidR="008E322B" w:rsidRPr="008E322B">
              <w:rPr>
                <w:rFonts w:ascii="Times New Roman" w:hAnsi="Times New Roman" w:cs="Times New Roman"/>
              </w:rPr>
              <w:t>а</w:t>
            </w:r>
            <w:r w:rsidR="008E322B" w:rsidRPr="008E322B">
              <w:rPr>
                <w:rFonts w:ascii="Times New Roman" w:hAnsi="Times New Roman" w:cs="Times New Roman"/>
              </w:rPr>
              <w:t>летмей</w:t>
            </w:r>
            <w:r>
              <w:rPr>
                <w:rFonts w:ascii="Times New Roman" w:hAnsi="Times New Roman" w:cs="Times New Roman"/>
              </w:rPr>
              <w:t xml:space="preserve">стер </w:t>
            </w:r>
            <w:r w:rsidR="008E322B" w:rsidRPr="008E322B">
              <w:rPr>
                <w:rFonts w:ascii="Times New Roman" w:hAnsi="Times New Roman" w:cs="Times New Roman"/>
              </w:rPr>
              <w:t>Свет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8E322B" w:rsidRPr="008E322B">
              <w:rPr>
                <w:rFonts w:ascii="Times New Roman" w:hAnsi="Times New Roman" w:cs="Times New Roman"/>
              </w:rPr>
              <w:t>Рус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rPr>
          <w:trHeight w:val="10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Счастливое за</w:t>
            </w:r>
            <w:r w:rsidRPr="008E322B">
              <w:rPr>
                <w:rFonts w:ascii="Times New Roman" w:hAnsi="Times New Roman" w:cs="Times New Roman"/>
              </w:rPr>
              <w:t>в</w:t>
            </w:r>
            <w:r w:rsidRPr="008E322B">
              <w:rPr>
                <w:rFonts w:ascii="Times New Roman" w:hAnsi="Times New Roman" w:cs="Times New Roman"/>
              </w:rPr>
              <w:t>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удия современного танца «Дельф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Хасанш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3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Company</w:t>
            </w:r>
            <w:r w:rsidRPr="008E322B">
              <w:rPr>
                <w:rFonts w:ascii="Times New Roman" w:hAnsi="Times New Roman" w:cs="Times New Roman"/>
              </w:rPr>
              <w:t xml:space="preserve"> – </w:t>
            </w:r>
            <w:r w:rsidRPr="008E322B">
              <w:rPr>
                <w:rFonts w:ascii="Times New Roman" w:hAnsi="Times New Roman" w:cs="Times New Roman"/>
                <w:lang w:val="en-US"/>
              </w:rPr>
              <w:t>B</w:t>
            </w:r>
            <w:r w:rsidRPr="008E322B">
              <w:rPr>
                <w:rFonts w:ascii="Times New Roman" w:hAnsi="Times New Roman" w:cs="Times New Roman"/>
              </w:rPr>
              <w:t xml:space="preserve">  зажигает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 танца «</w:t>
            </w:r>
            <w:r w:rsidRPr="008E322B">
              <w:rPr>
                <w:rFonts w:ascii="Times New Roman" w:hAnsi="Times New Roman" w:cs="Times New Roman"/>
                <w:lang w:val="en-US"/>
              </w:rPr>
              <w:t>Company</w:t>
            </w:r>
            <w:r w:rsidRPr="008E322B">
              <w:rPr>
                <w:rFonts w:ascii="Times New Roman" w:hAnsi="Times New Roman" w:cs="Times New Roman"/>
              </w:rPr>
              <w:t xml:space="preserve"> – </w:t>
            </w:r>
            <w:r w:rsidRPr="008E322B">
              <w:rPr>
                <w:rFonts w:ascii="Times New Roman" w:hAnsi="Times New Roman" w:cs="Times New Roman"/>
                <w:lang w:val="en-US"/>
              </w:rPr>
              <w:t>B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Юрий Бак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смешанная 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Steep Cherry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Рожденные танцевать «</w:t>
            </w:r>
            <w:r w:rsidRPr="008E322B">
              <w:rPr>
                <w:rFonts w:ascii="Times New Roman" w:hAnsi="Times New Roman" w:cs="Times New Roman"/>
                <w:lang w:val="en-US"/>
              </w:rPr>
              <w:t>Born</w:t>
            </w:r>
            <w:r w:rsidRPr="008E322B">
              <w:rPr>
                <w:rFonts w:ascii="Times New Roman" w:hAnsi="Times New Roman" w:cs="Times New Roman"/>
              </w:rPr>
              <w:t>2</w:t>
            </w:r>
            <w:r w:rsidRPr="008E322B">
              <w:rPr>
                <w:rFonts w:ascii="Times New Roman" w:hAnsi="Times New Roman" w:cs="Times New Roman"/>
                <w:lang w:val="en-US"/>
              </w:rPr>
              <w:t>Dance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Александра Бал</w:t>
            </w:r>
            <w:r w:rsidRPr="008E322B">
              <w:rPr>
                <w:rFonts w:ascii="Times New Roman" w:hAnsi="Times New Roman" w:cs="Times New Roman"/>
              </w:rPr>
              <w:t>а</w:t>
            </w:r>
            <w:r w:rsidRPr="008E322B">
              <w:rPr>
                <w:rFonts w:ascii="Times New Roman" w:hAnsi="Times New Roman" w:cs="Times New Roman"/>
              </w:rPr>
              <w:t>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П.П.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ая студия «Ф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и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екке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Живая в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Л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Зарина Ул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ДЮК Бригантина</w:t>
            </w:r>
          </w:p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МУ ДО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 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</w:t>
            </w:r>
            <w:r w:rsidRPr="008E322B">
              <w:rPr>
                <w:rFonts w:ascii="Times New Roman" w:hAnsi="Times New Roman" w:cs="Times New Roman"/>
                <w:lang w:val="en-US"/>
              </w:rPr>
              <w:t>FLY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ый коллектив «</w:t>
            </w:r>
            <w:r w:rsidRPr="008E322B">
              <w:rPr>
                <w:rFonts w:ascii="Times New Roman" w:hAnsi="Times New Roman" w:cs="Times New Roman"/>
                <w:lang w:val="en-US"/>
              </w:rPr>
              <w:t>One Crew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Даниил </w:t>
            </w:r>
            <w:proofErr w:type="spellStart"/>
            <w:r w:rsidRPr="008E322B">
              <w:rPr>
                <w:rFonts w:ascii="Times New Roman" w:hAnsi="Times New Roman" w:cs="Times New Roman"/>
              </w:rPr>
              <w:t>Рым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танцевальная студия «Ф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ни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Декке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Евразия  Шан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коллектив совр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менного  танца «</w:t>
            </w:r>
            <w:r w:rsidRPr="008E322B">
              <w:rPr>
                <w:rFonts w:ascii="Times New Roman" w:hAnsi="Times New Roman" w:cs="Times New Roman"/>
                <w:lang w:val="en-US"/>
              </w:rPr>
              <w:t>Company</w:t>
            </w:r>
            <w:r w:rsidRPr="008E322B">
              <w:rPr>
                <w:rFonts w:ascii="Times New Roman" w:hAnsi="Times New Roman" w:cs="Times New Roman"/>
              </w:rPr>
              <w:t xml:space="preserve"> – </w:t>
            </w:r>
            <w:r w:rsidRPr="008E322B">
              <w:rPr>
                <w:rFonts w:ascii="Times New Roman" w:hAnsi="Times New Roman" w:cs="Times New Roman"/>
                <w:lang w:val="en-US"/>
              </w:rPr>
              <w:t>B</w:t>
            </w:r>
            <w:r w:rsidRPr="008E3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Юрий Бак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«ДК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смешанная </w:t>
            </w:r>
          </w:p>
        </w:tc>
      </w:tr>
      <w:tr w:rsidR="008E322B" w:rsidRPr="008E322B" w:rsidTr="0062699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«Танцуя, мы ж</w:t>
            </w:r>
            <w:r w:rsidRPr="008E322B">
              <w:rPr>
                <w:rFonts w:ascii="Times New Roman" w:hAnsi="Times New Roman" w:cs="Times New Roman"/>
              </w:rPr>
              <w:t>и</w:t>
            </w:r>
            <w:r w:rsidRPr="008E322B">
              <w:rPr>
                <w:rFonts w:ascii="Times New Roman" w:hAnsi="Times New Roman" w:cs="Times New Roman"/>
              </w:rPr>
              <w:t>в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E322B" w:rsidRPr="008E322B" w:rsidRDefault="008E322B" w:rsidP="00626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Образцовый хореографич</w:t>
            </w:r>
            <w:r w:rsidRPr="008E322B">
              <w:rPr>
                <w:rFonts w:ascii="Times New Roman" w:hAnsi="Times New Roman" w:cs="Times New Roman"/>
              </w:rPr>
              <w:t>е</w:t>
            </w:r>
            <w:r w:rsidRPr="008E322B">
              <w:rPr>
                <w:rFonts w:ascii="Times New Roman" w:hAnsi="Times New Roman" w:cs="Times New Roman"/>
              </w:rPr>
              <w:t>ский коллектив «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8E322B">
              <w:rPr>
                <w:rFonts w:ascii="Times New Roman" w:hAnsi="Times New Roman" w:cs="Times New Roman"/>
              </w:rPr>
              <w:t>Ер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МУ ДО «Радуга» К</w:t>
            </w:r>
            <w:r w:rsidRPr="008E322B">
              <w:rPr>
                <w:rFonts w:ascii="Times New Roman" w:hAnsi="Times New Roman" w:cs="Times New Roman"/>
              </w:rPr>
              <w:t>о</w:t>
            </w:r>
            <w:r w:rsidRPr="008E322B">
              <w:rPr>
                <w:rFonts w:ascii="Times New Roman" w:hAnsi="Times New Roman" w:cs="Times New Roman"/>
              </w:rPr>
              <w:t>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22B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8E322B" w:rsidRPr="008E322B" w:rsidTr="0062699A">
        <w:trPr>
          <w:trHeight w:val="272"/>
        </w:trPr>
        <w:tc>
          <w:tcPr>
            <w:tcW w:w="15417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lastRenderedPageBreak/>
              <w:t>ПЕРЕРЫВ С 16.00 до 16.30</w:t>
            </w:r>
          </w:p>
        </w:tc>
      </w:tr>
      <w:tr w:rsidR="008E322B" w:rsidRPr="008E322B" w:rsidTr="0062699A">
        <w:tc>
          <w:tcPr>
            <w:tcW w:w="15417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E322B" w:rsidRPr="008E322B" w:rsidRDefault="008E322B" w:rsidP="008E32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22B">
              <w:rPr>
                <w:rFonts w:ascii="Times New Roman" w:hAnsi="Times New Roman" w:cs="Times New Roman"/>
                <w:b/>
              </w:rPr>
              <w:t>ОБСУЖДЕНИЕ с 16.30 до 17.30</w:t>
            </w:r>
          </w:p>
        </w:tc>
      </w:tr>
    </w:tbl>
    <w:p w:rsidR="008E322B" w:rsidRPr="008E322B" w:rsidRDefault="008E322B" w:rsidP="008E322B">
      <w:pPr>
        <w:spacing w:line="240" w:lineRule="auto"/>
        <w:contextualSpacing/>
        <w:rPr>
          <w:rFonts w:ascii="Times New Roman" w:hAnsi="Times New Roman" w:cs="Times New Roman"/>
        </w:rPr>
      </w:pP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41821">
        <w:rPr>
          <w:rFonts w:ascii="Times New Roman" w:hAnsi="Times New Roman" w:cs="Times New Roman"/>
          <w:b/>
        </w:rPr>
        <w:t>ВНИМАНИЕ!</w:t>
      </w:r>
      <w:r>
        <w:rPr>
          <w:rFonts w:ascii="Times New Roman" w:hAnsi="Times New Roman" w:cs="Times New Roman"/>
          <w:b/>
        </w:rPr>
        <w:t xml:space="preserve"> </w:t>
      </w: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ИЗМЕНЕНИЮ НЕ ПОДЛЕЖИТ!</w:t>
      </w: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УЧАСТИЯ В КОНКУРСЕ НЕОБХОДИМО ПРОЙТИ РЕГИСТРАЦИЮ С ПРЕДЪЯВЛЕНИЕМ </w:t>
      </w:r>
      <w:r w:rsidR="00B03297">
        <w:rPr>
          <w:rFonts w:ascii="Times New Roman" w:hAnsi="Times New Roman" w:cs="Times New Roman"/>
          <w:b/>
        </w:rPr>
        <w:t>ДОКУМЕНТА</w:t>
      </w:r>
      <w:r>
        <w:rPr>
          <w:rFonts w:ascii="Times New Roman" w:hAnsi="Times New Roman" w:cs="Times New Roman"/>
          <w:b/>
        </w:rPr>
        <w:t xml:space="preserve"> ОБ ОПЛАТЕ ОРГАНИЗАЦИО</w:t>
      </w:r>
      <w:r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НОГО ВЗНОСА  (ОРГАНИЗАЦИОННЫЙ ВЗНОС ОПЛАЧИВАЕТСЯ В КАССЕ МУ «ДК им. С.М. КИРОВА»).  КАЖДЫЙ КОЛЛЕКТИВ ПОЛУЧАЕТ ПРИ РЕГИСТР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ЦИИ ДИПЛОМ УЧАСТНИКА КОНКУРСА. </w:t>
      </w: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КОНКУРСА БУДУТ ПОДВЕДЕНЫ </w:t>
      </w:r>
      <w:bookmarkStart w:id="0" w:name="_GoBack"/>
      <w:bookmarkEnd w:id="0"/>
      <w:r>
        <w:rPr>
          <w:rFonts w:ascii="Times New Roman" w:hAnsi="Times New Roman" w:cs="Times New Roman"/>
          <w:b/>
        </w:rPr>
        <w:t>НА ГАЛА-КОНЦЕРТЕ, КОТОРЫЙ СОСТОИТСЯ 25 НОЯБРЯ С 17.00.  В РАМКАХ ГАЛА-КОНЦЕРТА СОСТОИТСЯ ВРУЧЕНИЕ ДИПЛОМОВ ЛАУРЕАТОВ И ДИПЛОМАНТОВ, А ТАКЖЕ ГРАН-ПРИ (ВХОД СВОБОДНЫЙ).</w:t>
      </w:r>
    </w:p>
    <w:p w:rsidR="008E322B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E322B" w:rsidRPr="00D519E8" w:rsidRDefault="008E322B" w:rsidP="008E322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 НОМЕРОВ ДЛЯ ГАЛА-КОНЦЕРТА ОСУЩЕСТВЛЯЕТСЯ ОРГКОМИТЕТОМ КОНКУРСА ПО СОГЛАСОВАНИЮ С ЖЮРИ. ВСЕ УЧАС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НИКИ ГАЛА-КОНЦЕРТА БУДУТ ОПОВЕЩЕНЫ В ИНДИВИДУАЛЬНОМ ПОРЯДКЕ НЕ ПОЗДНЕЕ 21.11.2017 г. </w:t>
      </w:r>
    </w:p>
    <w:p w:rsidR="003948FE" w:rsidRPr="008E322B" w:rsidRDefault="003948FE" w:rsidP="008E322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948FE" w:rsidRPr="008E322B" w:rsidSect="006269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22B"/>
    <w:rsid w:val="000359BC"/>
    <w:rsid w:val="000501CD"/>
    <w:rsid w:val="000563AA"/>
    <w:rsid w:val="00060FF1"/>
    <w:rsid w:val="0008188B"/>
    <w:rsid w:val="000C2B37"/>
    <w:rsid w:val="000D0160"/>
    <w:rsid w:val="00106EF9"/>
    <w:rsid w:val="00131BED"/>
    <w:rsid w:val="0016728E"/>
    <w:rsid w:val="0019789C"/>
    <w:rsid w:val="001D1CFF"/>
    <w:rsid w:val="001F7B74"/>
    <w:rsid w:val="00225BA9"/>
    <w:rsid w:val="002823F8"/>
    <w:rsid w:val="002B5BB4"/>
    <w:rsid w:val="002E7B3E"/>
    <w:rsid w:val="003225E1"/>
    <w:rsid w:val="0033418A"/>
    <w:rsid w:val="00344B99"/>
    <w:rsid w:val="003948FE"/>
    <w:rsid w:val="003A3478"/>
    <w:rsid w:val="003E7393"/>
    <w:rsid w:val="003E78F7"/>
    <w:rsid w:val="00470222"/>
    <w:rsid w:val="0047419C"/>
    <w:rsid w:val="00485F52"/>
    <w:rsid w:val="004902C3"/>
    <w:rsid w:val="004A27C8"/>
    <w:rsid w:val="004B4802"/>
    <w:rsid w:val="004C31B2"/>
    <w:rsid w:val="004C54E8"/>
    <w:rsid w:val="004D398E"/>
    <w:rsid w:val="004D7D6E"/>
    <w:rsid w:val="004F6E81"/>
    <w:rsid w:val="00512310"/>
    <w:rsid w:val="00512FD7"/>
    <w:rsid w:val="0053141E"/>
    <w:rsid w:val="005516E5"/>
    <w:rsid w:val="0057204F"/>
    <w:rsid w:val="0059127A"/>
    <w:rsid w:val="005C1B4B"/>
    <w:rsid w:val="005C1C76"/>
    <w:rsid w:val="005F2009"/>
    <w:rsid w:val="00622C72"/>
    <w:rsid w:val="0062699A"/>
    <w:rsid w:val="00665CDC"/>
    <w:rsid w:val="00677243"/>
    <w:rsid w:val="0069395A"/>
    <w:rsid w:val="006B2B1D"/>
    <w:rsid w:val="006C4B17"/>
    <w:rsid w:val="006D76E4"/>
    <w:rsid w:val="00733FE4"/>
    <w:rsid w:val="00745B23"/>
    <w:rsid w:val="00775D0B"/>
    <w:rsid w:val="00783818"/>
    <w:rsid w:val="007B59F1"/>
    <w:rsid w:val="007D28A1"/>
    <w:rsid w:val="007D434D"/>
    <w:rsid w:val="00812F69"/>
    <w:rsid w:val="00820A7D"/>
    <w:rsid w:val="00845568"/>
    <w:rsid w:val="00851C17"/>
    <w:rsid w:val="00874023"/>
    <w:rsid w:val="00884D32"/>
    <w:rsid w:val="00893CF4"/>
    <w:rsid w:val="00895AC2"/>
    <w:rsid w:val="008A0A44"/>
    <w:rsid w:val="008E322B"/>
    <w:rsid w:val="00901168"/>
    <w:rsid w:val="00906977"/>
    <w:rsid w:val="009072FF"/>
    <w:rsid w:val="009102CF"/>
    <w:rsid w:val="00911858"/>
    <w:rsid w:val="0091517C"/>
    <w:rsid w:val="0093012E"/>
    <w:rsid w:val="0098054A"/>
    <w:rsid w:val="0098465A"/>
    <w:rsid w:val="009A62A6"/>
    <w:rsid w:val="00A3526B"/>
    <w:rsid w:val="00A55CEB"/>
    <w:rsid w:val="00A65F05"/>
    <w:rsid w:val="00A73C26"/>
    <w:rsid w:val="00AA77E5"/>
    <w:rsid w:val="00AB1312"/>
    <w:rsid w:val="00AB5590"/>
    <w:rsid w:val="00AD246A"/>
    <w:rsid w:val="00B03297"/>
    <w:rsid w:val="00B03735"/>
    <w:rsid w:val="00B3450F"/>
    <w:rsid w:val="00B42A67"/>
    <w:rsid w:val="00B55A52"/>
    <w:rsid w:val="00B9374C"/>
    <w:rsid w:val="00BD5D97"/>
    <w:rsid w:val="00C007BE"/>
    <w:rsid w:val="00C064F9"/>
    <w:rsid w:val="00C53B22"/>
    <w:rsid w:val="00C54BF7"/>
    <w:rsid w:val="00C57474"/>
    <w:rsid w:val="00C7306F"/>
    <w:rsid w:val="00C91B1B"/>
    <w:rsid w:val="00C97180"/>
    <w:rsid w:val="00CB439A"/>
    <w:rsid w:val="00CC32A2"/>
    <w:rsid w:val="00CE49CB"/>
    <w:rsid w:val="00D32091"/>
    <w:rsid w:val="00D643DC"/>
    <w:rsid w:val="00DA274C"/>
    <w:rsid w:val="00DB5720"/>
    <w:rsid w:val="00DC0E03"/>
    <w:rsid w:val="00DD7A7C"/>
    <w:rsid w:val="00DE2298"/>
    <w:rsid w:val="00E26807"/>
    <w:rsid w:val="00E325AA"/>
    <w:rsid w:val="00E57023"/>
    <w:rsid w:val="00E63C0A"/>
    <w:rsid w:val="00E7319D"/>
    <w:rsid w:val="00ED113E"/>
    <w:rsid w:val="00EF6ADB"/>
    <w:rsid w:val="00F13230"/>
    <w:rsid w:val="00F1382A"/>
    <w:rsid w:val="00F21999"/>
    <w:rsid w:val="00F470DF"/>
    <w:rsid w:val="00FA1077"/>
    <w:rsid w:val="00FD2DA3"/>
    <w:rsid w:val="00FE37F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F009-B4A9-4383-8E98-7045426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Сергеевна Сметанина</cp:lastModifiedBy>
  <cp:revision>2</cp:revision>
  <dcterms:created xsi:type="dcterms:W3CDTF">2017-11-15T03:29:00Z</dcterms:created>
  <dcterms:modified xsi:type="dcterms:W3CDTF">2017-11-15T03:29:00Z</dcterms:modified>
</cp:coreProperties>
</file>